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B9E2" w14:textId="77777777" w:rsidR="002D4B21" w:rsidRDefault="00C470F1" w:rsidP="00D33333">
      <w:pPr>
        <w:spacing w:after="100"/>
      </w:pPr>
      <w:bookmarkStart w:id="0" w:name="_GoBack"/>
      <w:bookmarkEnd w:id="0"/>
      <w:r>
        <w:t xml:space="preserve">      </w:t>
      </w:r>
    </w:p>
    <w:p w14:paraId="67DDD64F" w14:textId="77777777" w:rsidR="00CF1BA2" w:rsidRDefault="00C470F1" w:rsidP="00C470F1">
      <w:pPr>
        <w:spacing w:after="100"/>
        <w:jc w:val="center"/>
      </w:pPr>
      <w:r>
        <w:t xml:space="preserve"> </w:t>
      </w:r>
    </w:p>
    <w:p w14:paraId="44739247" w14:textId="77777777" w:rsidR="003C0499" w:rsidRDefault="003C0499" w:rsidP="003C0499">
      <w:pPr>
        <w:spacing w:after="1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</w:p>
    <w:p w14:paraId="20BF981E" w14:textId="77777777" w:rsidR="0034190F" w:rsidRPr="00D44ADA" w:rsidRDefault="0034190F" w:rsidP="0034190F">
      <w:pPr>
        <w:jc w:val="center"/>
        <w:rPr>
          <w:rFonts w:ascii="Arial" w:hAnsi="Arial" w:cs="Arial"/>
          <w:b/>
        </w:rPr>
      </w:pPr>
      <w:r w:rsidRPr="00D44ADA">
        <w:rPr>
          <w:rFonts w:ascii="Arial" w:hAnsi="Arial" w:cs="Arial"/>
          <w:b/>
        </w:rPr>
        <w:t>SOLICITAÇÃO DE RETIRADA DE PROJETO</w:t>
      </w:r>
    </w:p>
    <w:p w14:paraId="713B8712" w14:textId="77777777" w:rsidR="0034190F" w:rsidRPr="00D44ADA" w:rsidRDefault="0034190F" w:rsidP="0034190F">
      <w:pPr>
        <w:rPr>
          <w:rFonts w:ascii="Arial" w:hAnsi="Arial" w:cs="Arial"/>
        </w:rPr>
      </w:pPr>
    </w:p>
    <w:p w14:paraId="13B9A505" w14:textId="77777777" w:rsidR="0034190F" w:rsidRPr="00D44ADA" w:rsidRDefault="0034190F" w:rsidP="0034190F">
      <w:pPr>
        <w:rPr>
          <w:rFonts w:ascii="Arial" w:hAnsi="Arial" w:cs="Arial"/>
        </w:rPr>
      </w:pPr>
    </w:p>
    <w:p w14:paraId="53FC5E72" w14:textId="77777777" w:rsidR="0034190F" w:rsidRPr="00D44ADA" w:rsidRDefault="0034190F" w:rsidP="00D44ADA">
      <w:pPr>
        <w:spacing w:line="360" w:lineRule="auto"/>
        <w:rPr>
          <w:rFonts w:ascii="Arial" w:hAnsi="Arial" w:cs="Arial"/>
        </w:rPr>
      </w:pPr>
      <w:r w:rsidRPr="00D44ADA">
        <w:rPr>
          <w:rFonts w:ascii="Arial" w:hAnsi="Arial" w:cs="Arial"/>
        </w:rPr>
        <w:t>Solicito a retirada do Projeto Intitulado _____________________________________, submetido neste Comitê de Ética e Pesquisa, na data______________, protocolo nº____________, por não mais haver interesse no desenvolvimento da pesquisa.</w:t>
      </w:r>
    </w:p>
    <w:p w14:paraId="13C02D02" w14:textId="77777777" w:rsidR="0034190F" w:rsidRDefault="0034190F" w:rsidP="0034190F">
      <w:pPr>
        <w:rPr>
          <w:rFonts w:ascii="Times New Roman" w:hAnsi="Times New Roman"/>
        </w:rPr>
      </w:pPr>
    </w:p>
    <w:p w14:paraId="4E8B674A" w14:textId="77777777" w:rsidR="0034190F" w:rsidRDefault="0034190F" w:rsidP="0034190F">
      <w:pPr>
        <w:rPr>
          <w:rFonts w:ascii="Times New Roman" w:hAnsi="Times New Roman"/>
        </w:rPr>
      </w:pPr>
    </w:p>
    <w:p w14:paraId="55065940" w14:textId="77777777" w:rsidR="0034190F" w:rsidRDefault="0034190F" w:rsidP="003C0499">
      <w:pPr>
        <w:spacing w:after="100"/>
        <w:rPr>
          <w:rFonts w:ascii="Arial Narrow" w:hAnsi="Arial Narrow"/>
          <w:sz w:val="28"/>
          <w:szCs w:val="28"/>
        </w:rPr>
      </w:pPr>
    </w:p>
    <w:p w14:paraId="6F9ABE25" w14:textId="77777777" w:rsidR="00D44ADA" w:rsidRDefault="00D44ADA" w:rsidP="00D44ADA">
      <w:pPr>
        <w:spacing w:after="10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</w:t>
      </w:r>
    </w:p>
    <w:p w14:paraId="1E7D7FBD" w14:textId="77777777" w:rsidR="00D44ADA" w:rsidRPr="00D44ADA" w:rsidRDefault="00D44ADA" w:rsidP="00D44ADA">
      <w:pPr>
        <w:spacing w:after="100"/>
        <w:jc w:val="center"/>
        <w:rPr>
          <w:rFonts w:ascii="Arial" w:hAnsi="Arial" w:cs="Arial"/>
          <w:sz w:val="24"/>
          <w:szCs w:val="24"/>
        </w:rPr>
      </w:pPr>
      <w:r w:rsidRPr="00D44ADA">
        <w:rPr>
          <w:rFonts w:ascii="Arial" w:hAnsi="Arial" w:cs="Arial"/>
          <w:sz w:val="24"/>
          <w:szCs w:val="24"/>
        </w:rPr>
        <w:t>Assinatura do pesquisador</w:t>
      </w:r>
    </w:p>
    <w:sectPr w:rsidR="00D44ADA" w:rsidRPr="00D44ADA" w:rsidSect="00204B6E">
      <w:headerReference w:type="default" r:id="rId7"/>
      <w:footerReference w:type="default" r:id="rId8"/>
      <w:footerReference w:type="first" r:id="rId9"/>
      <w:pgSz w:w="11906" w:h="16838" w:code="9"/>
      <w:pgMar w:top="709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95C1C" w14:textId="77777777" w:rsidR="0020512F" w:rsidRDefault="0020512F" w:rsidP="00D33333">
      <w:r>
        <w:separator/>
      </w:r>
    </w:p>
  </w:endnote>
  <w:endnote w:type="continuationSeparator" w:id="0">
    <w:p w14:paraId="20E72215" w14:textId="77777777" w:rsidR="0020512F" w:rsidRDefault="0020512F" w:rsidP="00D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202B3" w14:textId="77777777" w:rsidR="00990569" w:rsidRDefault="0099056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3DB4B" wp14:editId="2C108BC9">
              <wp:simplePos x="0" y="0"/>
              <wp:positionH relativeFrom="column">
                <wp:posOffset>5594985</wp:posOffset>
              </wp:positionH>
              <wp:positionV relativeFrom="paragraph">
                <wp:posOffset>-237490</wp:posOffset>
              </wp:positionV>
              <wp:extent cx="1085850" cy="28575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99A08" w14:textId="77777777" w:rsidR="00990569" w:rsidRPr="00990569" w:rsidRDefault="0020512F" w:rsidP="00990569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72214564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F35D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F35D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DB4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40.55pt;margin-top:-18.7pt;width:8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" filled="f" stroked="f">
              <v:textbox>
                <w:txbxContent>
                  <w:p w14:paraId="1CE99A08" w14:textId="77777777" w:rsidR="00990569" w:rsidRPr="00990569" w:rsidRDefault="0020512F" w:rsidP="00990569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-72214564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EF35DB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EF35DB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16045" w14:textId="77777777" w:rsidR="00990569" w:rsidRDefault="00990569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CF7910" wp14:editId="5F6410E9">
              <wp:simplePos x="0" y="0"/>
              <wp:positionH relativeFrom="column">
                <wp:posOffset>5633085</wp:posOffset>
              </wp:positionH>
              <wp:positionV relativeFrom="paragraph">
                <wp:posOffset>139065</wp:posOffset>
              </wp:positionV>
              <wp:extent cx="1085850" cy="285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84A25" w14:textId="77777777" w:rsidR="00990569" w:rsidRPr="00990569" w:rsidRDefault="0020512F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96927344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63268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63268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F79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3.55pt;margin-top:10.95pt;width:8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" filled="f" stroked="f">
              <v:textbox>
                <w:txbxContent>
                  <w:p w14:paraId="10B84A25" w14:textId="77777777" w:rsidR="00990569" w:rsidRPr="00990569" w:rsidRDefault="0020512F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-96927344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463268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463268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E271EEA" w14:textId="77777777" w:rsidR="00990569" w:rsidRDefault="009905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F03F0" w14:textId="77777777" w:rsidR="0020512F" w:rsidRDefault="0020512F" w:rsidP="00D33333">
      <w:r>
        <w:separator/>
      </w:r>
    </w:p>
  </w:footnote>
  <w:footnote w:type="continuationSeparator" w:id="0">
    <w:p w14:paraId="3E8FBA64" w14:textId="77777777" w:rsidR="0020512F" w:rsidRDefault="0020512F" w:rsidP="00D3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647D" w14:textId="77777777" w:rsidR="00CF1BA2" w:rsidRDefault="00204B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A1C660C" wp14:editId="5E83C61B">
          <wp:simplePos x="0" y="0"/>
          <wp:positionH relativeFrom="column">
            <wp:posOffset>-705026</wp:posOffset>
          </wp:positionH>
          <wp:positionV relativeFrom="paragraph">
            <wp:posOffset>-421714</wp:posOffset>
          </wp:positionV>
          <wp:extent cx="7485096" cy="10582275"/>
          <wp:effectExtent l="0" t="0" r="190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ARIA 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096" cy="1058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1F7EF" w14:textId="77777777" w:rsidR="005E7266" w:rsidRDefault="005E7266" w:rsidP="0002542E">
    <w:pPr>
      <w:pStyle w:val="Cabealho"/>
      <w:spacing w:after="100"/>
      <w:ind w:hanging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33"/>
    <w:rsid w:val="00022280"/>
    <w:rsid w:val="0002245F"/>
    <w:rsid w:val="0002542E"/>
    <w:rsid w:val="001A7BB9"/>
    <w:rsid w:val="001C1428"/>
    <w:rsid w:val="00204B6E"/>
    <w:rsid w:val="0020512F"/>
    <w:rsid w:val="00235460"/>
    <w:rsid w:val="00263455"/>
    <w:rsid w:val="002D4B21"/>
    <w:rsid w:val="002D7FE6"/>
    <w:rsid w:val="0032687E"/>
    <w:rsid w:val="0034190F"/>
    <w:rsid w:val="003C0499"/>
    <w:rsid w:val="003D5EFA"/>
    <w:rsid w:val="003E5DFF"/>
    <w:rsid w:val="003F3609"/>
    <w:rsid w:val="004413C8"/>
    <w:rsid w:val="00442D9B"/>
    <w:rsid w:val="00453707"/>
    <w:rsid w:val="00463268"/>
    <w:rsid w:val="00480311"/>
    <w:rsid w:val="00496CCD"/>
    <w:rsid w:val="005229DA"/>
    <w:rsid w:val="00555CCC"/>
    <w:rsid w:val="005737F2"/>
    <w:rsid w:val="005E7266"/>
    <w:rsid w:val="00646722"/>
    <w:rsid w:val="006F08EE"/>
    <w:rsid w:val="0070675B"/>
    <w:rsid w:val="00741E26"/>
    <w:rsid w:val="00755F2B"/>
    <w:rsid w:val="007D3CE5"/>
    <w:rsid w:val="007F679A"/>
    <w:rsid w:val="008372EF"/>
    <w:rsid w:val="008C7A79"/>
    <w:rsid w:val="0095640D"/>
    <w:rsid w:val="00990569"/>
    <w:rsid w:val="00A6266D"/>
    <w:rsid w:val="00A8299D"/>
    <w:rsid w:val="00AC02CA"/>
    <w:rsid w:val="00B64FF5"/>
    <w:rsid w:val="00BB242F"/>
    <w:rsid w:val="00C07292"/>
    <w:rsid w:val="00C11526"/>
    <w:rsid w:val="00C470F1"/>
    <w:rsid w:val="00C7587D"/>
    <w:rsid w:val="00CA7C5D"/>
    <w:rsid w:val="00CF1BA2"/>
    <w:rsid w:val="00D33333"/>
    <w:rsid w:val="00D34AAE"/>
    <w:rsid w:val="00D44ADA"/>
    <w:rsid w:val="00D906E9"/>
    <w:rsid w:val="00DF30FC"/>
    <w:rsid w:val="00E034C4"/>
    <w:rsid w:val="00E1286F"/>
    <w:rsid w:val="00E23F54"/>
    <w:rsid w:val="00EF35DB"/>
    <w:rsid w:val="00F01E51"/>
    <w:rsid w:val="00F32764"/>
    <w:rsid w:val="00F4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2D3C9"/>
  <w15:docId w15:val="{8844F296-698D-4DAF-BFAB-CA5B19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70F1"/>
    <w:pPr>
      <w:spacing w:before="100" w:beforeAutospacing="1" w:after="1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C0499"/>
    <w:pPr>
      <w:autoSpaceDE w:val="0"/>
      <w:autoSpaceDN w:val="0"/>
      <w:adjustRightInd w:val="0"/>
      <w:spacing w:after="0" w:afterAutospacing="0"/>
      <w:jc w:val="left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1B18-DD9C-4C51-A4D4-D6E4E3C4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 Pereira - Diretora Financeira da AEE</dc:creator>
  <cp:lastModifiedBy>User</cp:lastModifiedBy>
  <cp:revision>2</cp:revision>
  <cp:lastPrinted>2017-02-21T21:06:00Z</cp:lastPrinted>
  <dcterms:created xsi:type="dcterms:W3CDTF">2020-03-02T17:23:00Z</dcterms:created>
  <dcterms:modified xsi:type="dcterms:W3CDTF">2020-03-02T17:23:00Z</dcterms:modified>
</cp:coreProperties>
</file>